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9E" w:rsidRDefault="006C12AB" w:rsidP="003D3BC1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75710" cy="2519045"/>
            <wp:effectExtent l="57150" t="57150" r="53340" b="527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ll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519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illi Con Carne</w:t>
      </w:r>
      <w:r w:rsidR="00A35C9E">
        <w:t>:</w:t>
      </w:r>
    </w:p>
    <w:p w:rsidR="00A35C9E" w:rsidRDefault="00A35C9E" w:rsidP="00A35C9E">
      <w:pPr>
        <w:pStyle w:val="Heading1"/>
      </w:pPr>
      <w:r>
        <w:t>Ingredients:</w:t>
      </w:r>
    </w:p>
    <w:p w:rsidR="00DD6BA4" w:rsidRDefault="00DD6BA4" w:rsidP="00DD6BA4">
      <w:pPr>
        <w:pStyle w:val="ListParagraph"/>
        <w:numPr>
          <w:ilvl w:val="0"/>
          <w:numId w:val="6"/>
        </w:numPr>
      </w:pPr>
      <w:r>
        <w:t xml:space="preserve">500g of Minced Meat </w:t>
      </w:r>
    </w:p>
    <w:p w:rsidR="00DD6BA4" w:rsidRDefault="00DD6BA4" w:rsidP="00DD6BA4">
      <w:pPr>
        <w:pStyle w:val="ListParagraph"/>
        <w:numPr>
          <w:ilvl w:val="0"/>
          <w:numId w:val="6"/>
        </w:numPr>
      </w:pPr>
      <w:r>
        <w:t xml:space="preserve">1 </w:t>
      </w:r>
      <w:r w:rsidR="006C12AB">
        <w:t>O</w:t>
      </w:r>
      <w:r>
        <w:t xml:space="preserve">nion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garlic powder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1-2 Tsp chilli powder </w:t>
      </w:r>
    </w:p>
    <w:p w:rsidR="00DD6BA4" w:rsidRDefault="006C12AB" w:rsidP="006C12AB">
      <w:pPr>
        <w:pStyle w:val="ListParagraph"/>
        <w:numPr>
          <w:ilvl w:val="0"/>
          <w:numId w:val="6"/>
        </w:numPr>
      </w:pPr>
      <w:r>
        <w:t xml:space="preserve">1 Level </w:t>
      </w:r>
      <w:proofErr w:type="spellStart"/>
      <w:r>
        <w:t>tbsp</w:t>
      </w:r>
      <w:proofErr w:type="spellEnd"/>
      <w:r>
        <w:t xml:space="preserve"> flour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1 </w:t>
      </w:r>
      <w:proofErr w:type="spellStart"/>
      <w:r>
        <w:t>Tbsp</w:t>
      </w:r>
      <w:proofErr w:type="spellEnd"/>
      <w:r>
        <w:t xml:space="preserve"> tomato puree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1 Beef stock cube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Salt and pepper to season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2 Large cans of chopped tomatoes </w:t>
      </w:r>
    </w:p>
    <w:p w:rsidR="006C12AB" w:rsidRDefault="006C12AB" w:rsidP="006C12AB">
      <w:pPr>
        <w:pStyle w:val="ListParagraph"/>
        <w:numPr>
          <w:ilvl w:val="0"/>
          <w:numId w:val="6"/>
        </w:numPr>
      </w:pPr>
      <w:r>
        <w:t xml:space="preserve">1 Can of kidney beans </w:t>
      </w:r>
    </w:p>
    <w:p w:rsidR="00DD6BA4" w:rsidRDefault="006C12AB" w:rsidP="00DD6BA4">
      <w:pPr>
        <w:pStyle w:val="ListParagraph"/>
        <w:numPr>
          <w:ilvl w:val="0"/>
          <w:numId w:val="6"/>
        </w:numPr>
      </w:pPr>
      <w:r>
        <w:t xml:space="preserve">1 Can of baked beans </w:t>
      </w:r>
    </w:p>
    <w:p w:rsidR="00293C24" w:rsidRDefault="00A35C9E" w:rsidP="00293C24">
      <w:pPr>
        <w:pStyle w:val="Heading1"/>
      </w:pPr>
      <w:r>
        <w:t>Method:</w:t>
      </w:r>
    </w:p>
    <w:p w:rsidR="006C12AB" w:rsidRDefault="00293C24" w:rsidP="00293C24">
      <w:r>
        <w:br/>
      </w:r>
      <w:r w:rsidR="006C12AB">
        <w:t>With this recipe you have two options. You can make the chilli con carne to eat on the day</w:t>
      </w:r>
      <w:r>
        <w:t xml:space="preserve"> </w:t>
      </w:r>
      <w:r w:rsidR="006C12AB">
        <w:t xml:space="preserve">or </w:t>
      </w:r>
      <w:proofErr w:type="spellStart"/>
      <w:r w:rsidR="006C12AB">
        <w:t>premake</w:t>
      </w:r>
      <w:proofErr w:type="spellEnd"/>
      <w:r w:rsidR="006C12AB">
        <w:t xml:space="preserve"> for a few </w:t>
      </w:r>
      <w:proofErr w:type="spellStart"/>
      <w:r w:rsidR="006C12AB">
        <w:t>days time</w:t>
      </w:r>
      <w:proofErr w:type="spellEnd"/>
      <w:r w:rsidR="006C12AB">
        <w:t xml:space="preserve"> or, as I like to do, portion off the chilli</w:t>
      </w:r>
      <w:r>
        <w:t xml:space="preserve"> </w:t>
      </w:r>
      <w:r w:rsidR="006C12AB">
        <w:t xml:space="preserve">and freeze for a low </w:t>
      </w:r>
      <w:proofErr w:type="spellStart"/>
      <w:r w:rsidR="006C12AB">
        <w:t>effot</w:t>
      </w:r>
      <w:proofErr w:type="spellEnd"/>
      <w:r w:rsidR="006C12AB">
        <w:t xml:space="preserve"> mid- week meal. All you would have to do is defrost a portion</w:t>
      </w:r>
      <w:r>
        <w:t xml:space="preserve"> </w:t>
      </w:r>
      <w:r w:rsidR="006C12AB">
        <w:t>and cook some rice or chips to go with it, whichever takes your fancy! Maybe even add some</w:t>
      </w:r>
      <w:r>
        <w:t xml:space="preserve"> </w:t>
      </w:r>
      <w:r w:rsidR="006C12AB">
        <w:t>tortilla chips on the side for dipping. Personally, I find that there is more than enough for one</w:t>
      </w:r>
      <w:r>
        <w:t xml:space="preserve"> </w:t>
      </w:r>
      <w:r w:rsidR="006C12AB">
        <w:t xml:space="preserve">portion if you follow the quantities in this </w:t>
      </w:r>
      <w:proofErr w:type="spellStart"/>
      <w:r w:rsidR="006C12AB">
        <w:t>recpie</w:t>
      </w:r>
      <w:proofErr w:type="spellEnd"/>
      <w:r w:rsidR="006C12AB">
        <w:t xml:space="preserve"> so you coul</w:t>
      </w:r>
      <w:r>
        <w:t xml:space="preserve">d even eat some fresh </w:t>
      </w:r>
      <w:r w:rsidRPr="00293C24">
        <w:rPr>
          <w:i/>
        </w:rPr>
        <w:t>and</w:t>
      </w:r>
      <w:r>
        <w:rPr>
          <w:i/>
        </w:rPr>
        <w:t xml:space="preserve"> </w:t>
      </w:r>
      <w:r w:rsidR="006C12AB">
        <w:t>save the rest for another day in the fridge or portion it to freeze.</w:t>
      </w:r>
    </w:p>
    <w:p w:rsidR="006C12AB" w:rsidRDefault="006C12AB" w:rsidP="00293C24">
      <w:pPr>
        <w:pStyle w:val="ListParagraph"/>
        <w:numPr>
          <w:ilvl w:val="0"/>
          <w:numId w:val="9"/>
        </w:numPr>
      </w:pPr>
      <w:r>
        <w:t>If you don't intend on freezing the chilli in portions, you will need to make</w:t>
      </w:r>
      <w:r w:rsidR="00293C24">
        <w:t xml:space="preserve"> </w:t>
      </w:r>
      <w:r>
        <w:t>y</w:t>
      </w:r>
      <w:r w:rsidR="00293C24">
        <w:t xml:space="preserve">our rice/ chips </w:t>
      </w:r>
      <w:proofErr w:type="spellStart"/>
      <w:r w:rsidR="00293C24">
        <w:t>etc</w:t>
      </w:r>
      <w:proofErr w:type="spellEnd"/>
      <w:r w:rsidR="00293C24">
        <w:t xml:space="preserve"> according to</w:t>
      </w:r>
      <w:r>
        <w:t xml:space="preserve"> the packet as you complete the rest of these instructions. Otherwise,</w:t>
      </w:r>
      <w:r w:rsidR="00293C24">
        <w:t xml:space="preserve"> </w:t>
      </w:r>
      <w:r>
        <w:t>skip to the next step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Cook the minced meat in a large frying pan on medium gas with a little oil for approximately 15 minutes until almost cooked through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Finely dice the onion before adding to the pan, cook for another 5 mins until the onion has softened slightly and then drain off as much fat as you can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Add the garlic powder, flour, chilli powder, tomato puree, crumbled stock cube and seasoning then mix thoroughly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Add the contents of both tins of tomatoes to the pan and stir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 w:rsidRPr="00293C24">
        <w:t>Bring the mixture to the boil then simmer for 20 minutes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Drain and rinse the kidney beans in the sink before adding them to the pan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Add the tin of baked beans to the pan and stir well.</w:t>
      </w:r>
    </w:p>
    <w:p w:rsidR="00293C24" w:rsidRDefault="00293C24" w:rsidP="00293C24">
      <w:pPr>
        <w:pStyle w:val="ListParagraph"/>
        <w:numPr>
          <w:ilvl w:val="0"/>
          <w:numId w:val="9"/>
        </w:numPr>
      </w:pPr>
      <w:r>
        <w:t>Cook on a low heat for another 5 minutes before serving.</w:t>
      </w:r>
    </w:p>
    <w:p w:rsidR="00293C24" w:rsidRDefault="00293C24" w:rsidP="00293C24">
      <w:r>
        <w:t>If you are going to freeze your chilli or put some in the fridge for another day, make sure that you leave it to cool sufficiently before doing so.</w:t>
      </w:r>
    </w:p>
    <w:p w:rsidR="00DD6BA4" w:rsidRPr="00790CA2" w:rsidRDefault="00DD6BA4" w:rsidP="00293C24">
      <w:bookmarkStart w:id="0" w:name="_GoBack"/>
      <w:bookmarkEnd w:id="0"/>
    </w:p>
    <w:sectPr w:rsidR="00DD6BA4" w:rsidRPr="00790C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BD" w:rsidRDefault="00503FBD" w:rsidP="00DD0F98">
      <w:pPr>
        <w:spacing w:after="0" w:line="240" w:lineRule="auto"/>
      </w:pPr>
      <w:r>
        <w:separator/>
      </w:r>
    </w:p>
  </w:endnote>
  <w:endnote w:type="continuationSeparator" w:id="0">
    <w:p w:rsidR="00503FBD" w:rsidRDefault="00503FBD" w:rsidP="00D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DD0F98">
    <w:pPr>
      <w:pStyle w:val="Footer"/>
      <w:jc w:val="center"/>
    </w:pPr>
    <w:r>
      <w:t>Thank you for downloading this recipe from my website!</w:t>
    </w:r>
  </w:p>
  <w:p w:rsidR="00DD0F98" w:rsidRDefault="00DD0F98" w:rsidP="00DD0F98">
    <w:pPr>
      <w:pStyle w:val="Footer"/>
      <w:jc w:val="center"/>
    </w:pPr>
    <w:r>
      <w:t>I hope you enjoy cooking it as much as I 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BD" w:rsidRDefault="00503FBD" w:rsidP="00DD0F98">
      <w:pPr>
        <w:spacing w:after="0" w:line="240" w:lineRule="auto"/>
      </w:pPr>
      <w:r>
        <w:separator/>
      </w:r>
    </w:p>
  </w:footnote>
  <w:footnote w:type="continuationSeparator" w:id="0">
    <w:p w:rsidR="00503FBD" w:rsidRDefault="00503FBD" w:rsidP="00D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383754">
    <w:pPr>
      <w:pStyle w:val="Header"/>
      <w:jc w:val="center"/>
    </w:pPr>
    <w:r>
      <w:t>Kate’s Kitchen</w:t>
    </w:r>
    <w:r w:rsidR="00383754">
      <w:t xml:space="preserve"> </w:t>
    </w:r>
    <w:r w:rsidR="00383754" w:rsidRPr="00383754">
      <w:t>|</w:t>
    </w:r>
    <w:r w:rsidR="00570137">
      <w:t xml:space="preserve"> </w:t>
    </w:r>
    <w:r w:rsidR="006C12AB">
      <w:t>Chilli Con Carne</w:t>
    </w:r>
  </w:p>
  <w:p w:rsidR="00DD0F98" w:rsidRDefault="00DD0F98" w:rsidP="00DD0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785"/>
    <w:multiLevelType w:val="hybridMultilevel"/>
    <w:tmpl w:val="4CF6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D69"/>
    <w:multiLevelType w:val="hybridMultilevel"/>
    <w:tmpl w:val="009A8B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9694F"/>
    <w:multiLevelType w:val="hybridMultilevel"/>
    <w:tmpl w:val="EC04F564"/>
    <w:lvl w:ilvl="0" w:tplc="1FE4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0C11"/>
    <w:multiLevelType w:val="hybridMultilevel"/>
    <w:tmpl w:val="3D3A47E6"/>
    <w:lvl w:ilvl="0" w:tplc="1FE4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EAA"/>
    <w:multiLevelType w:val="hybridMultilevel"/>
    <w:tmpl w:val="A46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A7B"/>
    <w:multiLevelType w:val="hybridMultilevel"/>
    <w:tmpl w:val="A47C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09D9"/>
    <w:multiLevelType w:val="hybridMultilevel"/>
    <w:tmpl w:val="FF26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1928"/>
    <w:multiLevelType w:val="hybridMultilevel"/>
    <w:tmpl w:val="883CCB90"/>
    <w:lvl w:ilvl="0" w:tplc="1FE4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2483"/>
    <w:multiLevelType w:val="hybridMultilevel"/>
    <w:tmpl w:val="F76E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8"/>
    <w:rsid w:val="001A064E"/>
    <w:rsid w:val="00231E5B"/>
    <w:rsid w:val="00293C24"/>
    <w:rsid w:val="00383754"/>
    <w:rsid w:val="003D3BC1"/>
    <w:rsid w:val="00503FBD"/>
    <w:rsid w:val="00570137"/>
    <w:rsid w:val="005F227F"/>
    <w:rsid w:val="006C12AB"/>
    <w:rsid w:val="007678D4"/>
    <w:rsid w:val="00790CA2"/>
    <w:rsid w:val="008A2035"/>
    <w:rsid w:val="00A35C9E"/>
    <w:rsid w:val="00B275FE"/>
    <w:rsid w:val="00C145A8"/>
    <w:rsid w:val="00C36AA1"/>
    <w:rsid w:val="00D77291"/>
    <w:rsid w:val="00DA4C38"/>
    <w:rsid w:val="00DB21C5"/>
    <w:rsid w:val="00DD0F98"/>
    <w:rsid w:val="00DD6BA4"/>
    <w:rsid w:val="00E3353C"/>
    <w:rsid w:val="00E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50986-977D-4237-A14F-CD553FA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9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D0F9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D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8"/>
  </w:style>
  <w:style w:type="paragraph" w:styleId="Footer">
    <w:name w:val="footer"/>
    <w:basedOn w:val="Normal"/>
    <w:link w:val="Foot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8"/>
  </w:style>
  <w:style w:type="character" w:styleId="CommentReference">
    <w:name w:val="annotation reference"/>
    <w:basedOn w:val="DefaultParagraphFont"/>
    <w:uiPriority w:val="99"/>
    <w:semiHidden/>
    <w:unhideWhenUsed/>
    <w:rsid w:val="00DD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9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5C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CA8E-36AA-466F-AA0D-DB62645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loway</dc:creator>
  <cp:keywords/>
  <dc:description/>
  <cp:lastModifiedBy>Katie Holloway</cp:lastModifiedBy>
  <cp:revision>3</cp:revision>
  <cp:lastPrinted>2017-05-05T14:59:00Z</cp:lastPrinted>
  <dcterms:created xsi:type="dcterms:W3CDTF">2017-05-05T14:59:00Z</dcterms:created>
  <dcterms:modified xsi:type="dcterms:W3CDTF">2017-05-05T15:11:00Z</dcterms:modified>
</cp:coreProperties>
</file>